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6DF" w:rsidRPr="00A35852" w:rsidRDefault="00C966DF">
      <w:pPr>
        <w:pStyle w:val="a4"/>
        <w:rPr>
          <w:lang w:val="en-US"/>
        </w:rPr>
      </w:pPr>
      <w:bookmarkStart w:id="0" w:name="_GoBack"/>
      <w:bookmarkEnd w:id="0"/>
    </w:p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BD3F85" w:rsidRDefault="007F2D05" w:rsidP="00C50875">
      <w:pPr>
        <w:ind w:firstLine="709"/>
        <w:jc w:val="both"/>
      </w:pPr>
      <w:r w:rsidRPr="00FE1E24">
        <w:t xml:space="preserve">По данным непрерывных измерений на автоматических станциях, установленных в Минске, </w:t>
      </w:r>
      <w:r w:rsidR="00AD2853">
        <w:t>9</w:t>
      </w:r>
      <w:r w:rsidR="008A3824" w:rsidRPr="00FE1E24">
        <w:t xml:space="preserve"> марта</w:t>
      </w:r>
      <w:r w:rsidRPr="00FE1E24">
        <w:t xml:space="preserve"> и в первой половине дня </w:t>
      </w:r>
      <w:r w:rsidR="00AD2853">
        <w:t>10</w:t>
      </w:r>
      <w:r w:rsidR="008A3824" w:rsidRPr="00FE1E24">
        <w:t xml:space="preserve"> марта</w:t>
      </w:r>
      <w:r w:rsidRPr="00FE1E24">
        <w:t xml:space="preserve"> </w:t>
      </w:r>
      <w:r w:rsidR="00FB1BC0" w:rsidRPr="00FE1E24">
        <w:t>максимальн</w:t>
      </w:r>
      <w:r w:rsidR="00A17EEA" w:rsidRPr="00FE1E24">
        <w:t>ая</w:t>
      </w:r>
      <w:r w:rsidR="00FB1BC0" w:rsidRPr="00FE1E24">
        <w:t xml:space="preserve"> концентраци</w:t>
      </w:r>
      <w:r w:rsidR="00A17EEA" w:rsidRPr="00FE1E24">
        <w:t>я</w:t>
      </w:r>
      <w:r w:rsidR="00FB1BC0" w:rsidRPr="00FE1E24">
        <w:t xml:space="preserve"> в воздухе </w:t>
      </w:r>
      <w:r w:rsidR="00B54160" w:rsidRPr="00FE1E24">
        <w:t xml:space="preserve">азота </w:t>
      </w:r>
      <w:r w:rsidR="00B26093">
        <w:t>ди</w:t>
      </w:r>
      <w:r w:rsidR="00A17EEA" w:rsidRPr="00FE1E24">
        <w:t>оксида составляла 0,</w:t>
      </w:r>
      <w:r w:rsidR="00B26093">
        <w:t>4</w:t>
      </w:r>
      <w:r w:rsidR="00A17EEA" w:rsidRPr="00FE1E24">
        <w:t xml:space="preserve"> ПДК</w:t>
      </w:r>
      <w:r w:rsidR="00B26093">
        <w:t>.</w:t>
      </w:r>
      <w:r w:rsidR="00A17EEA" w:rsidRPr="00FE1E24">
        <w:t xml:space="preserve"> Содержание в воздухе</w:t>
      </w:r>
      <w:r w:rsidR="00B54160" w:rsidRPr="00FE1E24">
        <w:t xml:space="preserve"> </w:t>
      </w:r>
      <w:r w:rsidR="001663A6" w:rsidRPr="00FE1E24">
        <w:t xml:space="preserve">углерода оксида, </w:t>
      </w:r>
      <w:r w:rsidR="00B26093">
        <w:t xml:space="preserve">азота оксида, </w:t>
      </w:r>
      <w:r w:rsidR="00FB1BC0" w:rsidRPr="00FE1E24">
        <w:t xml:space="preserve">серы диоксида и бензола </w:t>
      </w:r>
      <w:r w:rsidR="00A17EEA" w:rsidRPr="00FE1E24">
        <w:t>было существенно ниже нормативов качества</w:t>
      </w:r>
      <w:r w:rsidR="00F345C0" w:rsidRPr="00FE1E24">
        <w:t>.</w:t>
      </w:r>
      <w:r w:rsidR="00F345C0">
        <w:t xml:space="preserve"> </w:t>
      </w:r>
    </w:p>
    <w:p w:rsidR="003F4B5A" w:rsidRDefault="003F4B5A" w:rsidP="007728DD">
      <w:pPr>
        <w:ind w:firstLine="709"/>
        <w:jc w:val="center"/>
        <w:rPr>
          <w:b/>
          <w:i/>
        </w:rPr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1D3A89" w:rsidRDefault="004547DB" w:rsidP="00B17039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AD2853">
        <w:rPr>
          <w:b/>
          <w:i/>
        </w:rPr>
        <w:t>9-10</w:t>
      </w:r>
      <w:r w:rsidR="008A3824">
        <w:rPr>
          <w:b/>
          <w:i/>
        </w:rPr>
        <w:t xml:space="preserve"> марта</w:t>
      </w:r>
      <w:r w:rsidR="0091788D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1D3A89">
        <w:rPr>
          <w:b/>
          <w:i/>
        </w:rPr>
        <w:t xml:space="preserve"> года</w:t>
      </w:r>
    </w:p>
    <w:p w:rsidR="00AA785C" w:rsidRDefault="00AA785C" w:rsidP="00AA785C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6DA5E869" wp14:editId="509B72C3">
            <wp:extent cx="5543550" cy="29051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C279E8" w:rsidRDefault="00C279E8" w:rsidP="00B17039">
      <w:pPr>
        <w:ind w:firstLine="709"/>
        <w:jc w:val="center"/>
        <w:rPr>
          <w:b/>
          <w:i/>
        </w:rPr>
      </w:pPr>
    </w:p>
    <w:p w:rsidR="00173091" w:rsidRDefault="00173091" w:rsidP="00173091">
      <w:pPr>
        <w:ind w:firstLine="708"/>
        <w:jc w:val="both"/>
      </w:pPr>
      <w:r>
        <w:t>П</w:t>
      </w:r>
      <w:r w:rsidRPr="009E3BB5">
        <w:t>о данным непрерывных изме</w:t>
      </w:r>
      <w:r>
        <w:t>рений с</w:t>
      </w:r>
      <w:r w:rsidRPr="005A280D">
        <w:t>реднесуточн</w:t>
      </w:r>
      <w:r>
        <w:t>ые</w:t>
      </w:r>
      <w:r w:rsidRPr="005A280D">
        <w:t xml:space="preserve"> концентраци</w:t>
      </w:r>
      <w:r>
        <w:t xml:space="preserve">и твердых частиц </w:t>
      </w:r>
      <w:r w:rsidRPr="00BB4F39">
        <w:t xml:space="preserve">фракции размером </w:t>
      </w:r>
      <w:r>
        <w:t xml:space="preserve">до </w:t>
      </w:r>
      <w:r w:rsidRPr="00BB4F39">
        <w:t xml:space="preserve">10 микрон </w:t>
      </w:r>
      <w:r>
        <w:t>в</w:t>
      </w:r>
      <w:r w:rsidRPr="006459E9">
        <w:t xml:space="preserve"> </w:t>
      </w:r>
      <w:r>
        <w:t xml:space="preserve">воздухе </w:t>
      </w:r>
      <w:proofErr w:type="spellStart"/>
      <w:r w:rsidR="007A776F">
        <w:t>Мозырского</w:t>
      </w:r>
      <w:proofErr w:type="spellEnd"/>
      <w:r w:rsidR="007A776F">
        <w:t xml:space="preserve"> </w:t>
      </w:r>
      <w:proofErr w:type="spellStart"/>
      <w:r w:rsidR="007A776F">
        <w:t>промузла</w:t>
      </w:r>
      <w:proofErr w:type="spellEnd"/>
      <w:r w:rsidR="007A776F">
        <w:t xml:space="preserve"> (д. Пеньки), Могилева (районы пр. Шмидта и ул. </w:t>
      </w:r>
      <w:proofErr w:type="spellStart"/>
      <w:r w:rsidR="007A776F">
        <w:t>Мовчанского</w:t>
      </w:r>
      <w:proofErr w:type="spellEnd"/>
      <w:r w:rsidR="007A776F">
        <w:t xml:space="preserve">), </w:t>
      </w:r>
      <w:r>
        <w:t>М</w:t>
      </w:r>
      <w:r w:rsidR="007A776F">
        <w:t>инска (район ул. Корженевского)</w:t>
      </w:r>
      <w:r>
        <w:t xml:space="preserve"> и Гомеля варьировались в диапазоне 0,5-0,</w:t>
      </w:r>
      <w:r w:rsidR="00596187">
        <w:t>7</w:t>
      </w:r>
      <w:r>
        <w:t xml:space="preserve"> ПДК, других районов Могилева и Минска,</w:t>
      </w:r>
      <w:r w:rsidR="007A776F">
        <w:t xml:space="preserve"> Гродно, Витебска, Новополоцка, Солигорска и </w:t>
      </w:r>
      <w:r>
        <w:t>Бреста – 0,</w:t>
      </w:r>
      <w:r w:rsidR="007A776F">
        <w:t>1</w:t>
      </w:r>
      <w:r>
        <w:t>-0,</w:t>
      </w:r>
      <w:r w:rsidR="007A776F">
        <w:t>3</w:t>
      </w:r>
      <w:r>
        <w:t xml:space="preserve"> ПДК. </w:t>
      </w:r>
    </w:p>
    <w:p w:rsidR="00E51329" w:rsidRDefault="002F17E0" w:rsidP="00F94A7D">
      <w:pPr>
        <w:ind w:firstLine="708"/>
        <w:jc w:val="both"/>
      </w:pPr>
      <w:r>
        <w:t>В Жлобине (район ул. Пригородная) зафиксировано превышение норматива качества в 1,8 раза по твердым частицам фракции размером до 2,5 микрон</w:t>
      </w:r>
      <w:r w:rsidR="00164300">
        <w:t xml:space="preserve"> (далее – </w:t>
      </w:r>
      <w:r w:rsidR="00164300">
        <w:br/>
        <w:t>ТЧ-2,5)</w:t>
      </w:r>
      <w:r>
        <w:t xml:space="preserve">. </w:t>
      </w:r>
      <w:r w:rsidR="009A1044">
        <w:t>Среднесуточн</w:t>
      </w:r>
      <w:r w:rsidR="00E33F65">
        <w:t>ая</w:t>
      </w:r>
      <w:r w:rsidR="009A1044">
        <w:t xml:space="preserve"> концентраци</w:t>
      </w:r>
      <w:r w:rsidR="00E33F65">
        <w:t>я</w:t>
      </w:r>
      <w:r w:rsidR="00E77D96">
        <w:t xml:space="preserve"> </w:t>
      </w:r>
      <w:r w:rsidR="00164300">
        <w:t>ТЧ-2,5</w:t>
      </w:r>
      <w:r w:rsidR="00E77D96">
        <w:t xml:space="preserve"> </w:t>
      </w:r>
      <w:r w:rsidR="00A84861">
        <w:t>в</w:t>
      </w:r>
      <w:r w:rsidR="006459E9" w:rsidRPr="006459E9">
        <w:t xml:space="preserve"> </w:t>
      </w:r>
      <w:r w:rsidR="00427E62">
        <w:t xml:space="preserve">воздухе </w:t>
      </w:r>
      <w:r w:rsidR="00767F1B" w:rsidRPr="00535BDC">
        <w:t>Минск</w:t>
      </w:r>
      <w:r w:rsidR="00427E62">
        <w:t>а</w:t>
      </w:r>
      <w:r w:rsidR="00767F1B" w:rsidRPr="00535BDC">
        <w:t xml:space="preserve"> (район</w:t>
      </w:r>
      <w:r w:rsidR="00164300">
        <w:t xml:space="preserve"> </w:t>
      </w:r>
      <w:r w:rsidR="00164300">
        <w:br/>
      </w:r>
      <w:r w:rsidR="00767F1B" w:rsidRPr="00535BDC">
        <w:t>ул. Героев 120 Дивизии)</w:t>
      </w:r>
      <w:r w:rsidR="00E33F65">
        <w:t xml:space="preserve"> составляла </w:t>
      </w:r>
      <w:r w:rsidR="002A0297">
        <w:t>0,</w:t>
      </w:r>
      <w:r w:rsidR="00173091">
        <w:t>7</w:t>
      </w:r>
      <w:r w:rsidR="00E33F65">
        <w:t xml:space="preserve"> ПДК. </w:t>
      </w:r>
    </w:p>
    <w:p w:rsidR="00A3718F" w:rsidRPr="000A416B" w:rsidRDefault="00A3718F" w:rsidP="00B43653">
      <w:pPr>
        <w:jc w:val="both"/>
      </w:pPr>
    </w:p>
    <w:p w:rsidR="00E975D1" w:rsidRPr="00A70C40" w:rsidRDefault="00D752B9" w:rsidP="00A70C40">
      <w:pPr>
        <w:ind w:firstLine="708"/>
        <w:jc w:val="center"/>
        <w:rPr>
          <w:b/>
          <w:i/>
        </w:rPr>
      </w:pPr>
      <w:r w:rsidRPr="00A70C40">
        <w:rPr>
          <w:b/>
          <w:i/>
        </w:rPr>
        <w:t>Среднесуточные концентрации твердых частиц, фракции размером до 10</w:t>
      </w:r>
    </w:p>
    <w:p w:rsidR="00C01D7B" w:rsidRDefault="00A70C40" w:rsidP="000E1535">
      <w:pPr>
        <w:jc w:val="center"/>
        <w:rPr>
          <w:b/>
          <w:i/>
        </w:rPr>
      </w:pPr>
      <w:r w:rsidRPr="00A70C40">
        <w:rPr>
          <w:b/>
          <w:i/>
        </w:rPr>
        <w:t>микрон</w:t>
      </w:r>
      <w:r>
        <w:rPr>
          <w:b/>
          <w:i/>
        </w:rPr>
        <w:t>,</w:t>
      </w:r>
      <w:r w:rsidR="00964AB9">
        <w:rPr>
          <w:b/>
          <w:i/>
        </w:rPr>
        <w:t xml:space="preserve"> </w:t>
      </w:r>
      <w:r w:rsidR="00AD2853">
        <w:rPr>
          <w:b/>
          <w:i/>
        </w:rPr>
        <w:t>9</w:t>
      </w:r>
      <w:r w:rsidR="008A3824">
        <w:rPr>
          <w:b/>
          <w:i/>
        </w:rPr>
        <w:t xml:space="preserve"> марта</w:t>
      </w:r>
      <w:r w:rsidR="003A700E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3A700E">
        <w:rPr>
          <w:b/>
          <w:i/>
        </w:rPr>
        <w:t xml:space="preserve"> года</w:t>
      </w:r>
    </w:p>
    <w:p w:rsidR="00E756F6" w:rsidRDefault="00E756F6" w:rsidP="000E1535">
      <w:pPr>
        <w:jc w:val="center"/>
        <w:rPr>
          <w:b/>
          <w:i/>
        </w:rPr>
      </w:pPr>
    </w:p>
    <w:p w:rsidR="00D06D7D" w:rsidRPr="00A70C40" w:rsidRDefault="006E14CA" w:rsidP="00DB16FA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76B3CF0A" wp14:editId="6B1AB096">
            <wp:extent cx="6029325" cy="320992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A8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98"/>
    <w:rsid w:val="00035D2A"/>
    <w:rsid w:val="000366AB"/>
    <w:rsid w:val="0003695B"/>
    <w:rsid w:val="00036C98"/>
    <w:rsid w:val="00036CAA"/>
    <w:rsid w:val="000371A6"/>
    <w:rsid w:val="00037215"/>
    <w:rsid w:val="00037CC0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B59"/>
    <w:rsid w:val="00054C7F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F7"/>
    <w:rsid w:val="00056262"/>
    <w:rsid w:val="000568C7"/>
    <w:rsid w:val="000569D7"/>
    <w:rsid w:val="00056C47"/>
    <w:rsid w:val="00056C93"/>
    <w:rsid w:val="00056E3B"/>
    <w:rsid w:val="0005780D"/>
    <w:rsid w:val="00057CA1"/>
    <w:rsid w:val="00057FC5"/>
    <w:rsid w:val="000600F1"/>
    <w:rsid w:val="000604E8"/>
    <w:rsid w:val="000605C9"/>
    <w:rsid w:val="000605E7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E05"/>
    <w:rsid w:val="00067EB1"/>
    <w:rsid w:val="0007074E"/>
    <w:rsid w:val="000708BE"/>
    <w:rsid w:val="0007091B"/>
    <w:rsid w:val="00070991"/>
    <w:rsid w:val="00070D02"/>
    <w:rsid w:val="000712D6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C9A"/>
    <w:rsid w:val="00076CD2"/>
    <w:rsid w:val="00076D14"/>
    <w:rsid w:val="00076E45"/>
    <w:rsid w:val="0007711F"/>
    <w:rsid w:val="000771B1"/>
    <w:rsid w:val="00077B14"/>
    <w:rsid w:val="00077CA6"/>
    <w:rsid w:val="00077E28"/>
    <w:rsid w:val="00077E3C"/>
    <w:rsid w:val="00077EEE"/>
    <w:rsid w:val="00080173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9F9"/>
    <w:rsid w:val="00091C04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7C9"/>
    <w:rsid w:val="000A3B84"/>
    <w:rsid w:val="000A3D08"/>
    <w:rsid w:val="000A3E64"/>
    <w:rsid w:val="000A416B"/>
    <w:rsid w:val="000A4245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65F"/>
    <w:rsid w:val="000C3B66"/>
    <w:rsid w:val="000C3CC3"/>
    <w:rsid w:val="000C4093"/>
    <w:rsid w:val="000C4241"/>
    <w:rsid w:val="000C4376"/>
    <w:rsid w:val="000C447E"/>
    <w:rsid w:val="000C45C3"/>
    <w:rsid w:val="000C4A49"/>
    <w:rsid w:val="000C4BE0"/>
    <w:rsid w:val="000C5150"/>
    <w:rsid w:val="000C5641"/>
    <w:rsid w:val="000C5FA4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7C"/>
    <w:rsid w:val="000D3EA9"/>
    <w:rsid w:val="000D3F53"/>
    <w:rsid w:val="000D42D5"/>
    <w:rsid w:val="000D504E"/>
    <w:rsid w:val="000D5790"/>
    <w:rsid w:val="000D5D84"/>
    <w:rsid w:val="000D61DE"/>
    <w:rsid w:val="000D6765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650"/>
    <w:rsid w:val="000F19BD"/>
    <w:rsid w:val="000F1A2D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857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5E44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4EA"/>
    <w:rsid w:val="001076A3"/>
    <w:rsid w:val="001076B2"/>
    <w:rsid w:val="001077E5"/>
    <w:rsid w:val="0010784D"/>
    <w:rsid w:val="00107E76"/>
    <w:rsid w:val="001102CE"/>
    <w:rsid w:val="001103CC"/>
    <w:rsid w:val="00110A15"/>
    <w:rsid w:val="00110B4F"/>
    <w:rsid w:val="001117CE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12C5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BF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56F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6B86"/>
    <w:rsid w:val="0014706D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A5A"/>
    <w:rsid w:val="00155BF4"/>
    <w:rsid w:val="00155D79"/>
    <w:rsid w:val="00155F2E"/>
    <w:rsid w:val="00155FE9"/>
    <w:rsid w:val="0015618A"/>
    <w:rsid w:val="001562BF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AC3"/>
    <w:rsid w:val="00160C10"/>
    <w:rsid w:val="00160CDF"/>
    <w:rsid w:val="00160F1B"/>
    <w:rsid w:val="00161502"/>
    <w:rsid w:val="00161D64"/>
    <w:rsid w:val="00161DBF"/>
    <w:rsid w:val="00162056"/>
    <w:rsid w:val="0016221E"/>
    <w:rsid w:val="001622B9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09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65"/>
    <w:rsid w:val="00191733"/>
    <w:rsid w:val="00191751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4EF5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7D5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C8F"/>
    <w:rsid w:val="001A2D96"/>
    <w:rsid w:val="001A2F32"/>
    <w:rsid w:val="001A30DE"/>
    <w:rsid w:val="001A31DF"/>
    <w:rsid w:val="001A35B3"/>
    <w:rsid w:val="001A368B"/>
    <w:rsid w:val="001A3F0E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9EE"/>
    <w:rsid w:val="001A738B"/>
    <w:rsid w:val="001A7622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7C7"/>
    <w:rsid w:val="001B5874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B14"/>
    <w:rsid w:val="001D3B1D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6C9"/>
    <w:rsid w:val="001D5963"/>
    <w:rsid w:val="001D5D40"/>
    <w:rsid w:val="001D6369"/>
    <w:rsid w:val="001D692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CD8"/>
    <w:rsid w:val="001F215B"/>
    <w:rsid w:val="001F2646"/>
    <w:rsid w:val="001F2BB1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6C6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288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A8"/>
    <w:rsid w:val="002008BE"/>
    <w:rsid w:val="002010C7"/>
    <w:rsid w:val="00201225"/>
    <w:rsid w:val="0020131A"/>
    <w:rsid w:val="002013B9"/>
    <w:rsid w:val="00201797"/>
    <w:rsid w:val="00201860"/>
    <w:rsid w:val="00201D58"/>
    <w:rsid w:val="00202204"/>
    <w:rsid w:val="0020220E"/>
    <w:rsid w:val="00202315"/>
    <w:rsid w:val="00202691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17CAF"/>
    <w:rsid w:val="00220052"/>
    <w:rsid w:val="002200B5"/>
    <w:rsid w:val="002201C4"/>
    <w:rsid w:val="00220763"/>
    <w:rsid w:val="00220818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9E3"/>
    <w:rsid w:val="00232B52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0E60"/>
    <w:rsid w:val="00251138"/>
    <w:rsid w:val="0025135A"/>
    <w:rsid w:val="00251D40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5F0A"/>
    <w:rsid w:val="00256145"/>
    <w:rsid w:val="002561C7"/>
    <w:rsid w:val="00256607"/>
    <w:rsid w:val="00256908"/>
    <w:rsid w:val="00256949"/>
    <w:rsid w:val="00256A36"/>
    <w:rsid w:val="00256F76"/>
    <w:rsid w:val="0025713C"/>
    <w:rsid w:val="002575E2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E56"/>
    <w:rsid w:val="00265F89"/>
    <w:rsid w:val="0026601E"/>
    <w:rsid w:val="0026633A"/>
    <w:rsid w:val="00266679"/>
    <w:rsid w:val="00266774"/>
    <w:rsid w:val="002667DA"/>
    <w:rsid w:val="00266859"/>
    <w:rsid w:val="002668FA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A90"/>
    <w:rsid w:val="00273CEC"/>
    <w:rsid w:val="00274063"/>
    <w:rsid w:val="002747E7"/>
    <w:rsid w:val="00274AEC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1A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E58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DC3"/>
    <w:rsid w:val="00292E15"/>
    <w:rsid w:val="00292F95"/>
    <w:rsid w:val="002931AE"/>
    <w:rsid w:val="0029356E"/>
    <w:rsid w:val="002937C4"/>
    <w:rsid w:val="00293A85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1"/>
    <w:rsid w:val="002979FF"/>
    <w:rsid w:val="00297E79"/>
    <w:rsid w:val="002A0025"/>
    <w:rsid w:val="002A0297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FD9"/>
    <w:rsid w:val="002A30AD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80E"/>
    <w:rsid w:val="002B1B6A"/>
    <w:rsid w:val="002B1C62"/>
    <w:rsid w:val="002B218A"/>
    <w:rsid w:val="002B2394"/>
    <w:rsid w:val="002B255C"/>
    <w:rsid w:val="002B2691"/>
    <w:rsid w:val="002B2EBA"/>
    <w:rsid w:val="002B2F7F"/>
    <w:rsid w:val="002B3060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01D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757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199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43A"/>
    <w:rsid w:val="002E5522"/>
    <w:rsid w:val="002E5A55"/>
    <w:rsid w:val="002E5A87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35B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5F6"/>
    <w:rsid w:val="002F17E0"/>
    <w:rsid w:val="002F1B3F"/>
    <w:rsid w:val="002F1B9D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6D1"/>
    <w:rsid w:val="003078AA"/>
    <w:rsid w:val="00307948"/>
    <w:rsid w:val="00307970"/>
    <w:rsid w:val="00307E83"/>
    <w:rsid w:val="00307F88"/>
    <w:rsid w:val="0031002E"/>
    <w:rsid w:val="003105BB"/>
    <w:rsid w:val="00310A96"/>
    <w:rsid w:val="00310D25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AE3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428"/>
    <w:rsid w:val="00316679"/>
    <w:rsid w:val="003166E3"/>
    <w:rsid w:val="003170E7"/>
    <w:rsid w:val="00317A44"/>
    <w:rsid w:val="00317ABC"/>
    <w:rsid w:val="00317BFC"/>
    <w:rsid w:val="00317E4B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B06"/>
    <w:rsid w:val="00323F15"/>
    <w:rsid w:val="00323FDD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10E4"/>
    <w:rsid w:val="003310F3"/>
    <w:rsid w:val="003318D0"/>
    <w:rsid w:val="00331942"/>
    <w:rsid w:val="00331D0A"/>
    <w:rsid w:val="00331DBB"/>
    <w:rsid w:val="003322AD"/>
    <w:rsid w:val="003325E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7FB"/>
    <w:rsid w:val="00342879"/>
    <w:rsid w:val="003429BD"/>
    <w:rsid w:val="00342DDC"/>
    <w:rsid w:val="00342E19"/>
    <w:rsid w:val="00343752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114"/>
    <w:rsid w:val="00345305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1E"/>
    <w:rsid w:val="00371C80"/>
    <w:rsid w:val="00371F95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791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B8A"/>
    <w:rsid w:val="003A7C3A"/>
    <w:rsid w:val="003A7CA8"/>
    <w:rsid w:val="003A7E0A"/>
    <w:rsid w:val="003B022A"/>
    <w:rsid w:val="003B07C5"/>
    <w:rsid w:val="003B0942"/>
    <w:rsid w:val="003B17DD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54A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7D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1BC"/>
    <w:rsid w:val="003C7544"/>
    <w:rsid w:val="003C77BC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F7"/>
    <w:rsid w:val="003D68E5"/>
    <w:rsid w:val="003D707E"/>
    <w:rsid w:val="003D78FC"/>
    <w:rsid w:val="003D79B1"/>
    <w:rsid w:val="003E032A"/>
    <w:rsid w:val="003E0470"/>
    <w:rsid w:val="003E05B1"/>
    <w:rsid w:val="003E06DD"/>
    <w:rsid w:val="003E0741"/>
    <w:rsid w:val="003E083B"/>
    <w:rsid w:val="003E0FD8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8F4"/>
    <w:rsid w:val="003E6A96"/>
    <w:rsid w:val="003E71F7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822"/>
    <w:rsid w:val="004008B3"/>
    <w:rsid w:val="00400F6A"/>
    <w:rsid w:val="00400FFB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9C"/>
    <w:rsid w:val="00424EA7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27E62"/>
    <w:rsid w:val="00430092"/>
    <w:rsid w:val="004305BD"/>
    <w:rsid w:val="00430844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BD"/>
    <w:rsid w:val="00472026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0ED"/>
    <w:rsid w:val="00492A34"/>
    <w:rsid w:val="00492BAC"/>
    <w:rsid w:val="00492C74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5FB9"/>
    <w:rsid w:val="0049653E"/>
    <w:rsid w:val="004966E6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0ED8"/>
    <w:rsid w:val="004A1185"/>
    <w:rsid w:val="004A11E8"/>
    <w:rsid w:val="004A176F"/>
    <w:rsid w:val="004A18B4"/>
    <w:rsid w:val="004A1ADC"/>
    <w:rsid w:val="004A1F65"/>
    <w:rsid w:val="004A2E61"/>
    <w:rsid w:val="004A334A"/>
    <w:rsid w:val="004A3576"/>
    <w:rsid w:val="004A37CE"/>
    <w:rsid w:val="004A3950"/>
    <w:rsid w:val="004A40FA"/>
    <w:rsid w:val="004A418F"/>
    <w:rsid w:val="004A42FE"/>
    <w:rsid w:val="004A4329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791"/>
    <w:rsid w:val="004B1916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2AB"/>
    <w:rsid w:val="004C654C"/>
    <w:rsid w:val="004C685F"/>
    <w:rsid w:val="004C68B0"/>
    <w:rsid w:val="004C6BF0"/>
    <w:rsid w:val="004C71E6"/>
    <w:rsid w:val="004C730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118D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3C69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175"/>
    <w:rsid w:val="005021D7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69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231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C3F"/>
    <w:rsid w:val="00530F80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2EA0"/>
    <w:rsid w:val="005330AE"/>
    <w:rsid w:val="0053347A"/>
    <w:rsid w:val="0053357E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4DC"/>
    <w:rsid w:val="005367AD"/>
    <w:rsid w:val="00536FE1"/>
    <w:rsid w:val="00537182"/>
    <w:rsid w:val="005372BB"/>
    <w:rsid w:val="00537896"/>
    <w:rsid w:val="005378A4"/>
    <w:rsid w:val="00537985"/>
    <w:rsid w:val="00537FC9"/>
    <w:rsid w:val="0054017E"/>
    <w:rsid w:val="00540667"/>
    <w:rsid w:val="005407DE"/>
    <w:rsid w:val="00540A98"/>
    <w:rsid w:val="00540AF4"/>
    <w:rsid w:val="00541179"/>
    <w:rsid w:val="00541EF7"/>
    <w:rsid w:val="00541F14"/>
    <w:rsid w:val="00541F20"/>
    <w:rsid w:val="00542145"/>
    <w:rsid w:val="005423ED"/>
    <w:rsid w:val="005425F2"/>
    <w:rsid w:val="00542DC3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F11"/>
    <w:rsid w:val="005472AC"/>
    <w:rsid w:val="005475CF"/>
    <w:rsid w:val="00547625"/>
    <w:rsid w:val="005476F7"/>
    <w:rsid w:val="00547806"/>
    <w:rsid w:val="00547829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8E0"/>
    <w:rsid w:val="00563E7A"/>
    <w:rsid w:val="005640D3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72D3"/>
    <w:rsid w:val="005772DB"/>
    <w:rsid w:val="0057739E"/>
    <w:rsid w:val="00577480"/>
    <w:rsid w:val="005775F1"/>
    <w:rsid w:val="0057766C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6D6"/>
    <w:rsid w:val="00583CB4"/>
    <w:rsid w:val="00583D97"/>
    <w:rsid w:val="00584043"/>
    <w:rsid w:val="00584168"/>
    <w:rsid w:val="00584239"/>
    <w:rsid w:val="005843D3"/>
    <w:rsid w:val="0058466D"/>
    <w:rsid w:val="005853FE"/>
    <w:rsid w:val="005854E2"/>
    <w:rsid w:val="00585507"/>
    <w:rsid w:val="005857DF"/>
    <w:rsid w:val="005858C4"/>
    <w:rsid w:val="005859A4"/>
    <w:rsid w:val="00585F4F"/>
    <w:rsid w:val="005861B6"/>
    <w:rsid w:val="005862DD"/>
    <w:rsid w:val="00586730"/>
    <w:rsid w:val="005868BE"/>
    <w:rsid w:val="00586AC4"/>
    <w:rsid w:val="00586BCB"/>
    <w:rsid w:val="00586E4E"/>
    <w:rsid w:val="00586FE2"/>
    <w:rsid w:val="005872A4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214D"/>
    <w:rsid w:val="00592220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AD"/>
    <w:rsid w:val="00595D14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68D"/>
    <w:rsid w:val="005B3874"/>
    <w:rsid w:val="005B4B59"/>
    <w:rsid w:val="005B4C01"/>
    <w:rsid w:val="005B4F7A"/>
    <w:rsid w:val="005B55D1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8E8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CE0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4A9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F17"/>
    <w:rsid w:val="005F5FA9"/>
    <w:rsid w:val="005F6009"/>
    <w:rsid w:val="005F64E4"/>
    <w:rsid w:val="005F671F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6F01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52E"/>
    <w:rsid w:val="00611640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496"/>
    <w:rsid w:val="0061765F"/>
    <w:rsid w:val="00617922"/>
    <w:rsid w:val="00620163"/>
    <w:rsid w:val="00620994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EC"/>
    <w:rsid w:val="00627D9D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AC4"/>
    <w:rsid w:val="00634D02"/>
    <w:rsid w:val="006350FD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F3D"/>
    <w:rsid w:val="00642F95"/>
    <w:rsid w:val="0064364E"/>
    <w:rsid w:val="006437EA"/>
    <w:rsid w:val="00643805"/>
    <w:rsid w:val="00643BE2"/>
    <w:rsid w:val="00643FD8"/>
    <w:rsid w:val="0064414F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3216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04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1F23"/>
    <w:rsid w:val="00692032"/>
    <w:rsid w:val="006926C8"/>
    <w:rsid w:val="00692885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A91"/>
    <w:rsid w:val="006A7E9F"/>
    <w:rsid w:val="006B07E8"/>
    <w:rsid w:val="006B11C2"/>
    <w:rsid w:val="006B1B21"/>
    <w:rsid w:val="006B1E40"/>
    <w:rsid w:val="006B2195"/>
    <w:rsid w:val="006B2228"/>
    <w:rsid w:val="006B23F4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ACB"/>
    <w:rsid w:val="006B4E34"/>
    <w:rsid w:val="006B4FC1"/>
    <w:rsid w:val="006B50C0"/>
    <w:rsid w:val="006B5146"/>
    <w:rsid w:val="006B5350"/>
    <w:rsid w:val="006B544E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719B"/>
    <w:rsid w:val="006B7246"/>
    <w:rsid w:val="006B7606"/>
    <w:rsid w:val="006B7BA3"/>
    <w:rsid w:val="006B7E8D"/>
    <w:rsid w:val="006C07DA"/>
    <w:rsid w:val="006C0FFC"/>
    <w:rsid w:val="006C137B"/>
    <w:rsid w:val="006C17B2"/>
    <w:rsid w:val="006C184E"/>
    <w:rsid w:val="006C1C0B"/>
    <w:rsid w:val="006C2257"/>
    <w:rsid w:val="006C23E7"/>
    <w:rsid w:val="006C24CB"/>
    <w:rsid w:val="006C2A1F"/>
    <w:rsid w:val="006C2B7B"/>
    <w:rsid w:val="006C2E91"/>
    <w:rsid w:val="006C2F2C"/>
    <w:rsid w:val="006C3871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381"/>
    <w:rsid w:val="006C649D"/>
    <w:rsid w:val="006C65F3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8F6"/>
    <w:rsid w:val="006E09D4"/>
    <w:rsid w:val="006E0A36"/>
    <w:rsid w:val="006E0C38"/>
    <w:rsid w:val="006E0D19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941"/>
    <w:rsid w:val="006E2952"/>
    <w:rsid w:val="006E29D4"/>
    <w:rsid w:val="006E32B4"/>
    <w:rsid w:val="006E339A"/>
    <w:rsid w:val="006E3684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3C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5B2"/>
    <w:rsid w:val="006F5709"/>
    <w:rsid w:val="006F5B09"/>
    <w:rsid w:val="006F5B42"/>
    <w:rsid w:val="006F5CDE"/>
    <w:rsid w:val="006F5E01"/>
    <w:rsid w:val="006F6597"/>
    <w:rsid w:val="006F6636"/>
    <w:rsid w:val="006F688B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558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881"/>
    <w:rsid w:val="00724CAC"/>
    <w:rsid w:val="00724DA3"/>
    <w:rsid w:val="00724DE8"/>
    <w:rsid w:val="00725E57"/>
    <w:rsid w:val="00725F51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99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D12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859"/>
    <w:rsid w:val="0074526E"/>
    <w:rsid w:val="0074528E"/>
    <w:rsid w:val="0074581F"/>
    <w:rsid w:val="007459EF"/>
    <w:rsid w:val="007461F7"/>
    <w:rsid w:val="007464EA"/>
    <w:rsid w:val="007469E1"/>
    <w:rsid w:val="00746BAF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F3F"/>
    <w:rsid w:val="00757FAB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1B"/>
    <w:rsid w:val="00767F84"/>
    <w:rsid w:val="0077009F"/>
    <w:rsid w:val="0077025E"/>
    <w:rsid w:val="0077036D"/>
    <w:rsid w:val="007704A3"/>
    <w:rsid w:val="00770587"/>
    <w:rsid w:val="00770D63"/>
    <w:rsid w:val="00770F51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40E"/>
    <w:rsid w:val="0077458D"/>
    <w:rsid w:val="00774690"/>
    <w:rsid w:val="00774914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215A"/>
    <w:rsid w:val="007923E3"/>
    <w:rsid w:val="0079247C"/>
    <w:rsid w:val="0079306C"/>
    <w:rsid w:val="00793094"/>
    <w:rsid w:val="007932D7"/>
    <w:rsid w:val="0079371F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6E2F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45"/>
    <w:rsid w:val="007A13C0"/>
    <w:rsid w:val="007A1955"/>
    <w:rsid w:val="007A19C9"/>
    <w:rsid w:val="007A1F01"/>
    <w:rsid w:val="007A209B"/>
    <w:rsid w:val="007A2570"/>
    <w:rsid w:val="007A2D2E"/>
    <w:rsid w:val="007A2F71"/>
    <w:rsid w:val="007A2FED"/>
    <w:rsid w:val="007A3029"/>
    <w:rsid w:val="007A35BE"/>
    <w:rsid w:val="007A37B4"/>
    <w:rsid w:val="007A3E46"/>
    <w:rsid w:val="007A3EF4"/>
    <w:rsid w:val="007A4462"/>
    <w:rsid w:val="007A44E0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DAC"/>
    <w:rsid w:val="007B7E13"/>
    <w:rsid w:val="007B7E6A"/>
    <w:rsid w:val="007B7F44"/>
    <w:rsid w:val="007C04E1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41D"/>
    <w:rsid w:val="007D56AA"/>
    <w:rsid w:val="007D5BF5"/>
    <w:rsid w:val="007D5F99"/>
    <w:rsid w:val="007D6059"/>
    <w:rsid w:val="007D612F"/>
    <w:rsid w:val="007D623F"/>
    <w:rsid w:val="007D62E4"/>
    <w:rsid w:val="007D6589"/>
    <w:rsid w:val="007D668A"/>
    <w:rsid w:val="007D6AC9"/>
    <w:rsid w:val="007D6FEC"/>
    <w:rsid w:val="007D70A5"/>
    <w:rsid w:val="007D7303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A02"/>
    <w:rsid w:val="00804B43"/>
    <w:rsid w:val="00804B82"/>
    <w:rsid w:val="00804BDB"/>
    <w:rsid w:val="00804C6B"/>
    <w:rsid w:val="00804CB2"/>
    <w:rsid w:val="00804D0D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A1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31E"/>
    <w:rsid w:val="008144F9"/>
    <w:rsid w:val="0081463A"/>
    <w:rsid w:val="00814975"/>
    <w:rsid w:val="008149FE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B28"/>
    <w:rsid w:val="0083204D"/>
    <w:rsid w:val="00832090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376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B8C"/>
    <w:rsid w:val="00887B94"/>
    <w:rsid w:val="00887EC2"/>
    <w:rsid w:val="00890865"/>
    <w:rsid w:val="00890878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AB8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E7E43"/>
    <w:rsid w:val="008F038C"/>
    <w:rsid w:val="008F0685"/>
    <w:rsid w:val="008F06E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1D4B"/>
    <w:rsid w:val="008F205C"/>
    <w:rsid w:val="008F2226"/>
    <w:rsid w:val="008F226B"/>
    <w:rsid w:val="008F2364"/>
    <w:rsid w:val="008F241B"/>
    <w:rsid w:val="008F254D"/>
    <w:rsid w:val="008F287F"/>
    <w:rsid w:val="008F2A26"/>
    <w:rsid w:val="008F2D32"/>
    <w:rsid w:val="008F2D80"/>
    <w:rsid w:val="008F313E"/>
    <w:rsid w:val="008F3EDA"/>
    <w:rsid w:val="008F3F5A"/>
    <w:rsid w:val="008F3FE1"/>
    <w:rsid w:val="008F4031"/>
    <w:rsid w:val="008F460E"/>
    <w:rsid w:val="008F468A"/>
    <w:rsid w:val="008F5046"/>
    <w:rsid w:val="008F508C"/>
    <w:rsid w:val="008F51E8"/>
    <w:rsid w:val="008F5791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8FB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CFA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F57"/>
    <w:rsid w:val="00913026"/>
    <w:rsid w:val="00913503"/>
    <w:rsid w:val="009138BD"/>
    <w:rsid w:val="00913C7E"/>
    <w:rsid w:val="00913C94"/>
    <w:rsid w:val="00913DD7"/>
    <w:rsid w:val="009140B6"/>
    <w:rsid w:val="0091425E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5D96"/>
    <w:rsid w:val="0091612A"/>
    <w:rsid w:val="0091633D"/>
    <w:rsid w:val="009163A0"/>
    <w:rsid w:val="00916562"/>
    <w:rsid w:val="009169F7"/>
    <w:rsid w:val="00916D2D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9E"/>
    <w:rsid w:val="0093321B"/>
    <w:rsid w:val="00933221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BB3"/>
    <w:rsid w:val="0093521D"/>
    <w:rsid w:val="009356DC"/>
    <w:rsid w:val="009356F1"/>
    <w:rsid w:val="00935807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860"/>
    <w:rsid w:val="00945C71"/>
    <w:rsid w:val="00945C73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516"/>
    <w:rsid w:val="009537EF"/>
    <w:rsid w:val="00953A34"/>
    <w:rsid w:val="009542EF"/>
    <w:rsid w:val="00954641"/>
    <w:rsid w:val="009549EC"/>
    <w:rsid w:val="00955617"/>
    <w:rsid w:val="00955A50"/>
    <w:rsid w:val="00955C0F"/>
    <w:rsid w:val="00955E6B"/>
    <w:rsid w:val="009560DD"/>
    <w:rsid w:val="0095647E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270"/>
    <w:rsid w:val="00965271"/>
    <w:rsid w:val="00965373"/>
    <w:rsid w:val="0096539E"/>
    <w:rsid w:val="00965531"/>
    <w:rsid w:val="0096717D"/>
    <w:rsid w:val="0096739C"/>
    <w:rsid w:val="009674C3"/>
    <w:rsid w:val="00967D0B"/>
    <w:rsid w:val="00967E9D"/>
    <w:rsid w:val="00967F36"/>
    <w:rsid w:val="00967F98"/>
    <w:rsid w:val="0097065B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291"/>
    <w:rsid w:val="009754A4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711"/>
    <w:rsid w:val="00977943"/>
    <w:rsid w:val="00977AAB"/>
    <w:rsid w:val="00977B27"/>
    <w:rsid w:val="00977BB8"/>
    <w:rsid w:val="00977D9F"/>
    <w:rsid w:val="00977E26"/>
    <w:rsid w:val="00977FCD"/>
    <w:rsid w:val="0098052B"/>
    <w:rsid w:val="00980687"/>
    <w:rsid w:val="00980D19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963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5B7"/>
    <w:rsid w:val="009A0904"/>
    <w:rsid w:val="009A0C84"/>
    <w:rsid w:val="009A0D11"/>
    <w:rsid w:val="009A0E6B"/>
    <w:rsid w:val="009A0F80"/>
    <w:rsid w:val="009A0FAD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202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370"/>
    <w:rsid w:val="009B3990"/>
    <w:rsid w:val="009B3C28"/>
    <w:rsid w:val="009B3D6F"/>
    <w:rsid w:val="009B3EE5"/>
    <w:rsid w:val="009B3FC3"/>
    <w:rsid w:val="009B40AD"/>
    <w:rsid w:val="009B40F1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7FA"/>
    <w:rsid w:val="009C3886"/>
    <w:rsid w:val="009C3BCB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61D"/>
    <w:rsid w:val="009C6D28"/>
    <w:rsid w:val="009C75F9"/>
    <w:rsid w:val="009C77FB"/>
    <w:rsid w:val="009C7A27"/>
    <w:rsid w:val="009C7A7C"/>
    <w:rsid w:val="009D0046"/>
    <w:rsid w:val="009D01E2"/>
    <w:rsid w:val="009D055A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496"/>
    <w:rsid w:val="009D469C"/>
    <w:rsid w:val="009D4D51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D93"/>
    <w:rsid w:val="00A03050"/>
    <w:rsid w:val="00A030FD"/>
    <w:rsid w:val="00A031FE"/>
    <w:rsid w:val="00A03494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314"/>
    <w:rsid w:val="00A06690"/>
    <w:rsid w:val="00A06713"/>
    <w:rsid w:val="00A06C7B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54C"/>
    <w:rsid w:val="00A7771F"/>
    <w:rsid w:val="00A7775B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85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561"/>
    <w:rsid w:val="00A9670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798"/>
    <w:rsid w:val="00AA2A40"/>
    <w:rsid w:val="00AA3078"/>
    <w:rsid w:val="00AA3A64"/>
    <w:rsid w:val="00AA3AB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5DCF"/>
    <w:rsid w:val="00AA6354"/>
    <w:rsid w:val="00AA6495"/>
    <w:rsid w:val="00AA65DB"/>
    <w:rsid w:val="00AA6C2B"/>
    <w:rsid w:val="00AA7592"/>
    <w:rsid w:val="00AA771F"/>
    <w:rsid w:val="00AA785C"/>
    <w:rsid w:val="00AA79F5"/>
    <w:rsid w:val="00AA7A77"/>
    <w:rsid w:val="00AA7B42"/>
    <w:rsid w:val="00AB00C9"/>
    <w:rsid w:val="00AB03B7"/>
    <w:rsid w:val="00AB0417"/>
    <w:rsid w:val="00AB073D"/>
    <w:rsid w:val="00AB080E"/>
    <w:rsid w:val="00AB08AB"/>
    <w:rsid w:val="00AB0BA3"/>
    <w:rsid w:val="00AB0D07"/>
    <w:rsid w:val="00AB0FE5"/>
    <w:rsid w:val="00AB1561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3"/>
    <w:rsid w:val="00AD285B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3B2"/>
    <w:rsid w:val="00AD758A"/>
    <w:rsid w:val="00AD79BB"/>
    <w:rsid w:val="00AD7B67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2E9E"/>
    <w:rsid w:val="00AF3266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745"/>
    <w:rsid w:val="00B17947"/>
    <w:rsid w:val="00B17ABA"/>
    <w:rsid w:val="00B17F4A"/>
    <w:rsid w:val="00B17F68"/>
    <w:rsid w:val="00B20372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0AC"/>
    <w:rsid w:val="00B2222F"/>
    <w:rsid w:val="00B2231E"/>
    <w:rsid w:val="00B226E0"/>
    <w:rsid w:val="00B22982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698"/>
    <w:rsid w:val="00B41905"/>
    <w:rsid w:val="00B4190D"/>
    <w:rsid w:val="00B41BFB"/>
    <w:rsid w:val="00B41E59"/>
    <w:rsid w:val="00B41F6F"/>
    <w:rsid w:val="00B42492"/>
    <w:rsid w:val="00B4293E"/>
    <w:rsid w:val="00B42B0C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537C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39E9"/>
    <w:rsid w:val="00B5404F"/>
    <w:rsid w:val="00B540E1"/>
    <w:rsid w:val="00B54160"/>
    <w:rsid w:val="00B54223"/>
    <w:rsid w:val="00B543C0"/>
    <w:rsid w:val="00B54508"/>
    <w:rsid w:val="00B54629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2E7F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9A2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F1"/>
    <w:rsid w:val="00B720FA"/>
    <w:rsid w:val="00B7221B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8B"/>
    <w:rsid w:val="00B965C0"/>
    <w:rsid w:val="00B96653"/>
    <w:rsid w:val="00B96A29"/>
    <w:rsid w:val="00B96DD2"/>
    <w:rsid w:val="00B96FDB"/>
    <w:rsid w:val="00B97554"/>
    <w:rsid w:val="00B97B3F"/>
    <w:rsid w:val="00B97BBC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316"/>
    <w:rsid w:val="00BB784C"/>
    <w:rsid w:val="00BB79FE"/>
    <w:rsid w:val="00BC0127"/>
    <w:rsid w:val="00BC03FF"/>
    <w:rsid w:val="00BC0421"/>
    <w:rsid w:val="00BC068C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D33"/>
    <w:rsid w:val="00BD0EB8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CE"/>
    <w:rsid w:val="00BD7ECB"/>
    <w:rsid w:val="00BE01EC"/>
    <w:rsid w:val="00BE0706"/>
    <w:rsid w:val="00BE0CE4"/>
    <w:rsid w:val="00BE0E17"/>
    <w:rsid w:val="00BE152A"/>
    <w:rsid w:val="00BE1BAA"/>
    <w:rsid w:val="00BE1BCE"/>
    <w:rsid w:val="00BE1BED"/>
    <w:rsid w:val="00BE209C"/>
    <w:rsid w:val="00BE21A5"/>
    <w:rsid w:val="00BE25D6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793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24EB"/>
    <w:rsid w:val="00BF25FA"/>
    <w:rsid w:val="00BF261B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950"/>
    <w:rsid w:val="00BF5A38"/>
    <w:rsid w:val="00BF5A81"/>
    <w:rsid w:val="00BF5F7B"/>
    <w:rsid w:val="00BF613B"/>
    <w:rsid w:val="00BF6CDA"/>
    <w:rsid w:val="00BF7518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207"/>
    <w:rsid w:val="00C0292F"/>
    <w:rsid w:val="00C029AD"/>
    <w:rsid w:val="00C02C9A"/>
    <w:rsid w:val="00C0399D"/>
    <w:rsid w:val="00C03FF1"/>
    <w:rsid w:val="00C04118"/>
    <w:rsid w:val="00C04203"/>
    <w:rsid w:val="00C0449A"/>
    <w:rsid w:val="00C047FF"/>
    <w:rsid w:val="00C04827"/>
    <w:rsid w:val="00C04EDB"/>
    <w:rsid w:val="00C052A3"/>
    <w:rsid w:val="00C053B6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8C1"/>
    <w:rsid w:val="00C1199F"/>
    <w:rsid w:val="00C11A13"/>
    <w:rsid w:val="00C11F4A"/>
    <w:rsid w:val="00C11FBA"/>
    <w:rsid w:val="00C12400"/>
    <w:rsid w:val="00C1258C"/>
    <w:rsid w:val="00C128D6"/>
    <w:rsid w:val="00C12900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6253"/>
    <w:rsid w:val="00C2658F"/>
    <w:rsid w:val="00C266C9"/>
    <w:rsid w:val="00C266D8"/>
    <w:rsid w:val="00C26AD6"/>
    <w:rsid w:val="00C26CFE"/>
    <w:rsid w:val="00C26F13"/>
    <w:rsid w:val="00C276A7"/>
    <w:rsid w:val="00C276C8"/>
    <w:rsid w:val="00C27719"/>
    <w:rsid w:val="00C279E8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B7F"/>
    <w:rsid w:val="00C37E90"/>
    <w:rsid w:val="00C37FE4"/>
    <w:rsid w:val="00C4099A"/>
    <w:rsid w:val="00C40B2D"/>
    <w:rsid w:val="00C40B99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154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068"/>
    <w:rsid w:val="00C5478C"/>
    <w:rsid w:val="00C54831"/>
    <w:rsid w:val="00C54890"/>
    <w:rsid w:val="00C5495E"/>
    <w:rsid w:val="00C54980"/>
    <w:rsid w:val="00C54F0E"/>
    <w:rsid w:val="00C5500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845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E87"/>
    <w:rsid w:val="00CA5F32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AA8"/>
    <w:rsid w:val="00CC4960"/>
    <w:rsid w:val="00CC4BF7"/>
    <w:rsid w:val="00CC4E0A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D83"/>
    <w:rsid w:val="00CD1E71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A28"/>
    <w:rsid w:val="00CE2B96"/>
    <w:rsid w:val="00CE2CB4"/>
    <w:rsid w:val="00CE2E8F"/>
    <w:rsid w:val="00CE2F05"/>
    <w:rsid w:val="00CE358D"/>
    <w:rsid w:val="00CE3635"/>
    <w:rsid w:val="00CE3E0B"/>
    <w:rsid w:val="00CE3EE7"/>
    <w:rsid w:val="00CE408D"/>
    <w:rsid w:val="00CE41A7"/>
    <w:rsid w:val="00CE48D6"/>
    <w:rsid w:val="00CE49D3"/>
    <w:rsid w:val="00CE4A99"/>
    <w:rsid w:val="00CE4B8E"/>
    <w:rsid w:val="00CE4CA9"/>
    <w:rsid w:val="00CE4DE0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EA1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628"/>
    <w:rsid w:val="00CF5738"/>
    <w:rsid w:val="00CF5B8E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8E3"/>
    <w:rsid w:val="00CF79BF"/>
    <w:rsid w:val="00CF7CA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A5E"/>
    <w:rsid w:val="00D04E29"/>
    <w:rsid w:val="00D04E67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6D1"/>
    <w:rsid w:val="00D16A6D"/>
    <w:rsid w:val="00D16C45"/>
    <w:rsid w:val="00D17C3B"/>
    <w:rsid w:val="00D17CA1"/>
    <w:rsid w:val="00D17EA0"/>
    <w:rsid w:val="00D20170"/>
    <w:rsid w:val="00D20617"/>
    <w:rsid w:val="00D2062E"/>
    <w:rsid w:val="00D20B4A"/>
    <w:rsid w:val="00D20C1B"/>
    <w:rsid w:val="00D20E69"/>
    <w:rsid w:val="00D20EBB"/>
    <w:rsid w:val="00D20F7A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C24"/>
    <w:rsid w:val="00D27114"/>
    <w:rsid w:val="00D27171"/>
    <w:rsid w:val="00D27792"/>
    <w:rsid w:val="00D277C4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C25"/>
    <w:rsid w:val="00D32E3A"/>
    <w:rsid w:val="00D32F72"/>
    <w:rsid w:val="00D32FD2"/>
    <w:rsid w:val="00D3324C"/>
    <w:rsid w:val="00D332B8"/>
    <w:rsid w:val="00D334E5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C61"/>
    <w:rsid w:val="00D43CF6"/>
    <w:rsid w:val="00D43E40"/>
    <w:rsid w:val="00D44508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5FDD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8A6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C28"/>
    <w:rsid w:val="00D72006"/>
    <w:rsid w:val="00D721C0"/>
    <w:rsid w:val="00D7222F"/>
    <w:rsid w:val="00D7255B"/>
    <w:rsid w:val="00D728E7"/>
    <w:rsid w:val="00D72A34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DC"/>
    <w:rsid w:val="00D752B9"/>
    <w:rsid w:val="00D75881"/>
    <w:rsid w:val="00D75936"/>
    <w:rsid w:val="00D76414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756"/>
    <w:rsid w:val="00D83C03"/>
    <w:rsid w:val="00D83DFF"/>
    <w:rsid w:val="00D83E1D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C15"/>
    <w:rsid w:val="00D94147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E6"/>
    <w:rsid w:val="00DB62C3"/>
    <w:rsid w:val="00DB62F0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B28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4D8"/>
    <w:rsid w:val="00E00A37"/>
    <w:rsid w:val="00E00A46"/>
    <w:rsid w:val="00E00B85"/>
    <w:rsid w:val="00E00C49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DC2"/>
    <w:rsid w:val="00E110E0"/>
    <w:rsid w:val="00E1160C"/>
    <w:rsid w:val="00E11945"/>
    <w:rsid w:val="00E11988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5DB"/>
    <w:rsid w:val="00E1764F"/>
    <w:rsid w:val="00E178FE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ADC"/>
    <w:rsid w:val="00E22DB3"/>
    <w:rsid w:val="00E22F44"/>
    <w:rsid w:val="00E2331F"/>
    <w:rsid w:val="00E233B5"/>
    <w:rsid w:val="00E2346F"/>
    <w:rsid w:val="00E23A89"/>
    <w:rsid w:val="00E23E2C"/>
    <w:rsid w:val="00E24484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6D60"/>
    <w:rsid w:val="00E47156"/>
    <w:rsid w:val="00E47165"/>
    <w:rsid w:val="00E47584"/>
    <w:rsid w:val="00E477A3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D4"/>
    <w:rsid w:val="00E54F9A"/>
    <w:rsid w:val="00E5502A"/>
    <w:rsid w:val="00E55085"/>
    <w:rsid w:val="00E553FF"/>
    <w:rsid w:val="00E5558D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D96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6BF"/>
    <w:rsid w:val="00E8176B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43"/>
    <w:rsid w:val="00EB0CEF"/>
    <w:rsid w:val="00EB0F61"/>
    <w:rsid w:val="00EB11EC"/>
    <w:rsid w:val="00EB1632"/>
    <w:rsid w:val="00EB1734"/>
    <w:rsid w:val="00EB177F"/>
    <w:rsid w:val="00EB1892"/>
    <w:rsid w:val="00EB18BD"/>
    <w:rsid w:val="00EB1A35"/>
    <w:rsid w:val="00EB208D"/>
    <w:rsid w:val="00EB216E"/>
    <w:rsid w:val="00EB2189"/>
    <w:rsid w:val="00EB23C9"/>
    <w:rsid w:val="00EB26D8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4FEE"/>
    <w:rsid w:val="00EB5374"/>
    <w:rsid w:val="00EB55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1D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945"/>
    <w:rsid w:val="00ED5F5F"/>
    <w:rsid w:val="00ED602C"/>
    <w:rsid w:val="00ED629B"/>
    <w:rsid w:val="00ED679A"/>
    <w:rsid w:val="00ED68E1"/>
    <w:rsid w:val="00ED6C0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E011D"/>
    <w:rsid w:val="00EE0284"/>
    <w:rsid w:val="00EE02DA"/>
    <w:rsid w:val="00EE0738"/>
    <w:rsid w:val="00EE080E"/>
    <w:rsid w:val="00EE0AE9"/>
    <w:rsid w:val="00EE112F"/>
    <w:rsid w:val="00EE149B"/>
    <w:rsid w:val="00EE14CA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02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7D3"/>
    <w:rsid w:val="00EF0B37"/>
    <w:rsid w:val="00EF0D1A"/>
    <w:rsid w:val="00EF157A"/>
    <w:rsid w:val="00EF1778"/>
    <w:rsid w:val="00EF1EDA"/>
    <w:rsid w:val="00EF27F9"/>
    <w:rsid w:val="00EF2DDF"/>
    <w:rsid w:val="00EF3065"/>
    <w:rsid w:val="00EF358E"/>
    <w:rsid w:val="00EF3AAA"/>
    <w:rsid w:val="00EF3DA6"/>
    <w:rsid w:val="00EF4102"/>
    <w:rsid w:val="00EF4128"/>
    <w:rsid w:val="00EF4831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30DA"/>
    <w:rsid w:val="00F035BB"/>
    <w:rsid w:val="00F037C6"/>
    <w:rsid w:val="00F039A0"/>
    <w:rsid w:val="00F03EB8"/>
    <w:rsid w:val="00F04323"/>
    <w:rsid w:val="00F04615"/>
    <w:rsid w:val="00F049AA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529"/>
    <w:rsid w:val="00F146CD"/>
    <w:rsid w:val="00F1476A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0C"/>
    <w:rsid w:val="00F1771B"/>
    <w:rsid w:val="00F17ABC"/>
    <w:rsid w:val="00F17AD5"/>
    <w:rsid w:val="00F17D8A"/>
    <w:rsid w:val="00F17DA5"/>
    <w:rsid w:val="00F2024C"/>
    <w:rsid w:val="00F203D6"/>
    <w:rsid w:val="00F20633"/>
    <w:rsid w:val="00F20851"/>
    <w:rsid w:val="00F20BDE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C0"/>
    <w:rsid w:val="00F348E3"/>
    <w:rsid w:val="00F34E34"/>
    <w:rsid w:val="00F34E8D"/>
    <w:rsid w:val="00F35419"/>
    <w:rsid w:val="00F35DC3"/>
    <w:rsid w:val="00F35FF1"/>
    <w:rsid w:val="00F3608B"/>
    <w:rsid w:val="00F3623F"/>
    <w:rsid w:val="00F363CE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64A"/>
    <w:rsid w:val="00F476C3"/>
    <w:rsid w:val="00F47837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C7C"/>
    <w:rsid w:val="00F60EF7"/>
    <w:rsid w:val="00F611A6"/>
    <w:rsid w:val="00F611CB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7BF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1A3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F49"/>
    <w:rsid w:val="00F92923"/>
    <w:rsid w:val="00F92D39"/>
    <w:rsid w:val="00F92DAA"/>
    <w:rsid w:val="00F930F2"/>
    <w:rsid w:val="00F933D9"/>
    <w:rsid w:val="00F9356C"/>
    <w:rsid w:val="00F93D33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2FC1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1F62"/>
    <w:rsid w:val="00FC24BC"/>
    <w:rsid w:val="00FC256B"/>
    <w:rsid w:val="00FC28F0"/>
    <w:rsid w:val="00FC301B"/>
    <w:rsid w:val="00FC30FA"/>
    <w:rsid w:val="00FC3839"/>
    <w:rsid w:val="00FC3C79"/>
    <w:rsid w:val="00FC3C81"/>
    <w:rsid w:val="00FC3D93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6444"/>
    <w:rsid w:val="00FD646C"/>
    <w:rsid w:val="00FD64A4"/>
    <w:rsid w:val="00FD663F"/>
    <w:rsid w:val="00FD6790"/>
    <w:rsid w:val="00FD687C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5D6"/>
    <w:rsid w:val="00FE0804"/>
    <w:rsid w:val="00FE0C40"/>
    <w:rsid w:val="00FE10E5"/>
    <w:rsid w:val="00FE13AF"/>
    <w:rsid w:val="00FE165D"/>
    <w:rsid w:val="00FE1E24"/>
    <w:rsid w:val="00FE215F"/>
    <w:rsid w:val="00FE21E8"/>
    <w:rsid w:val="00FE23C7"/>
    <w:rsid w:val="00FE29D4"/>
    <w:rsid w:val="00FE2A49"/>
    <w:rsid w:val="00FE2FA6"/>
    <w:rsid w:val="00FE31E2"/>
    <w:rsid w:val="00FE336F"/>
    <w:rsid w:val="00FE3742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4F24"/>
    <w:rsid w:val="00FF53C4"/>
    <w:rsid w:val="00FF572D"/>
    <w:rsid w:val="00FF57B6"/>
    <w:rsid w:val="00FF58A8"/>
    <w:rsid w:val="00FF59A4"/>
    <w:rsid w:val="00FF5ADE"/>
    <w:rsid w:val="00FF5BE8"/>
    <w:rsid w:val="00FF5C1C"/>
    <w:rsid w:val="00FF5C3D"/>
    <w:rsid w:val="00FF5CD3"/>
    <w:rsid w:val="00FF5EF1"/>
    <w:rsid w:val="00FF6010"/>
    <w:rsid w:val="00FF67A8"/>
    <w:rsid w:val="00FF6C36"/>
    <w:rsid w:val="00FF6D6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403D602A-092F-43E7-93AD-2F8C8A65B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212\Desktop\&#1057;&#1040;&#1049;&#1058;%201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9.03.20 01:00</c:v>
                </c:pt>
                <c:pt idx="1">
                  <c:v>09.03.20 02:00</c:v>
                </c:pt>
                <c:pt idx="2">
                  <c:v>09.03.20 03:00</c:v>
                </c:pt>
                <c:pt idx="3">
                  <c:v>09.03.20 04:00</c:v>
                </c:pt>
                <c:pt idx="4">
                  <c:v>09.03.20 05:00</c:v>
                </c:pt>
                <c:pt idx="5">
                  <c:v>09.03.20 06:00</c:v>
                </c:pt>
                <c:pt idx="6">
                  <c:v>09.03.20 07:00</c:v>
                </c:pt>
                <c:pt idx="7">
                  <c:v>09.03.20 08:00</c:v>
                </c:pt>
                <c:pt idx="8">
                  <c:v>09.03.20 09:00</c:v>
                </c:pt>
                <c:pt idx="9">
                  <c:v>09.03.20 10:00</c:v>
                </c:pt>
                <c:pt idx="10">
                  <c:v>09.03.20 11:00</c:v>
                </c:pt>
                <c:pt idx="11">
                  <c:v>09.03.20 12:00</c:v>
                </c:pt>
                <c:pt idx="12">
                  <c:v>09.03.20 13:00</c:v>
                </c:pt>
                <c:pt idx="13">
                  <c:v>09.03.20 14:00</c:v>
                </c:pt>
                <c:pt idx="14">
                  <c:v>09.03.20 15:00</c:v>
                </c:pt>
                <c:pt idx="15">
                  <c:v>09.03.20 16:00</c:v>
                </c:pt>
                <c:pt idx="16">
                  <c:v>09.03.20 17:00</c:v>
                </c:pt>
                <c:pt idx="17">
                  <c:v>09.03.20 18:00</c:v>
                </c:pt>
                <c:pt idx="18">
                  <c:v>09.03.20 19:00</c:v>
                </c:pt>
                <c:pt idx="19">
                  <c:v>09.03.20 20:00</c:v>
                </c:pt>
                <c:pt idx="20">
                  <c:v>09.03.20 21:00</c:v>
                </c:pt>
                <c:pt idx="21">
                  <c:v>09.03.20 22:00</c:v>
                </c:pt>
                <c:pt idx="22">
                  <c:v>09.03.20 23:00</c:v>
                </c:pt>
                <c:pt idx="23">
                  <c:v>10.03.20 00:00</c:v>
                </c:pt>
                <c:pt idx="24">
                  <c:v>10.03.20 01:00</c:v>
                </c:pt>
                <c:pt idx="25">
                  <c:v>10.03.20 02:00</c:v>
                </c:pt>
                <c:pt idx="26">
                  <c:v>10.03.20 03:00</c:v>
                </c:pt>
                <c:pt idx="27">
                  <c:v>10.03.20 04:00</c:v>
                </c:pt>
                <c:pt idx="28">
                  <c:v>10.03.20 05:00</c:v>
                </c:pt>
                <c:pt idx="29">
                  <c:v>10.03.20 07:00</c:v>
                </c:pt>
                <c:pt idx="30">
                  <c:v>10.03.20 08:00</c:v>
                </c:pt>
                <c:pt idx="31">
                  <c:v>10.03.20 09:00</c:v>
                </c:pt>
                <c:pt idx="32">
                  <c:v>10.03.20 10:00</c:v>
                </c:pt>
                <c:pt idx="33">
                  <c:v>10.03.20 11:00</c:v>
                </c:pt>
                <c:pt idx="34">
                  <c:v>10.03.20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20936000000000002</c:v>
                </c:pt>
                <c:pt idx="1">
                  <c:v>0.19096000000000002</c:v>
                </c:pt>
                <c:pt idx="2">
                  <c:v>0.18447999999999998</c:v>
                </c:pt>
                <c:pt idx="3">
                  <c:v>0.21027999999999999</c:v>
                </c:pt>
                <c:pt idx="4">
                  <c:v>0.16700000000000001</c:v>
                </c:pt>
                <c:pt idx="5">
                  <c:v>0.10100000000000001</c:v>
                </c:pt>
                <c:pt idx="6">
                  <c:v>0.12840000000000001</c:v>
                </c:pt>
                <c:pt idx="7">
                  <c:v>0.17543999999999998</c:v>
                </c:pt>
                <c:pt idx="8">
                  <c:v>0.22719999999999999</c:v>
                </c:pt>
                <c:pt idx="9">
                  <c:v>0.20363999999999999</c:v>
                </c:pt>
                <c:pt idx="10">
                  <c:v>0.23576</c:v>
                </c:pt>
                <c:pt idx="11">
                  <c:v>0.24204000000000001</c:v>
                </c:pt>
                <c:pt idx="12">
                  <c:v>0.18547999999999998</c:v>
                </c:pt>
                <c:pt idx="13">
                  <c:v>0.20080000000000001</c:v>
                </c:pt>
                <c:pt idx="14">
                  <c:v>0.16119999999999998</c:v>
                </c:pt>
                <c:pt idx="15">
                  <c:v>0.11120000000000001</c:v>
                </c:pt>
                <c:pt idx="16">
                  <c:v>0.14388000000000001</c:v>
                </c:pt>
                <c:pt idx="17">
                  <c:v>0.14571999999999999</c:v>
                </c:pt>
                <c:pt idx="18">
                  <c:v>0.1772</c:v>
                </c:pt>
                <c:pt idx="19">
                  <c:v>0.20316000000000001</c:v>
                </c:pt>
                <c:pt idx="20">
                  <c:v>0.28372000000000003</c:v>
                </c:pt>
                <c:pt idx="21">
                  <c:v>0.20699999999999999</c:v>
                </c:pt>
                <c:pt idx="22">
                  <c:v>0.11128</c:v>
                </c:pt>
                <c:pt idx="23">
                  <c:v>0.15556</c:v>
                </c:pt>
                <c:pt idx="24">
                  <c:v>0.17491999999999999</c:v>
                </c:pt>
                <c:pt idx="25">
                  <c:v>0.13159999999999999</c:v>
                </c:pt>
                <c:pt idx="26">
                  <c:v>7.9640000000000002E-2</c:v>
                </c:pt>
                <c:pt idx="27">
                  <c:v>8.2040000000000002E-2</c:v>
                </c:pt>
                <c:pt idx="28">
                  <c:v>5.4280000000000002E-2</c:v>
                </c:pt>
                <c:pt idx="29">
                  <c:v>0.13428000000000001</c:v>
                </c:pt>
                <c:pt idx="30">
                  <c:v>0.38144</c:v>
                </c:pt>
                <c:pt idx="31">
                  <c:v>0.40192</c:v>
                </c:pt>
                <c:pt idx="32">
                  <c:v>0.35267999999999999</c:v>
                </c:pt>
                <c:pt idx="33">
                  <c:v>0.34952</c:v>
                </c:pt>
                <c:pt idx="34">
                  <c:v>0.31816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9.03.20 01:00</c:v>
                </c:pt>
                <c:pt idx="1">
                  <c:v>09.03.20 02:00</c:v>
                </c:pt>
                <c:pt idx="2">
                  <c:v>09.03.20 03:00</c:v>
                </c:pt>
                <c:pt idx="3">
                  <c:v>09.03.20 04:00</c:v>
                </c:pt>
                <c:pt idx="4">
                  <c:v>09.03.20 05:00</c:v>
                </c:pt>
                <c:pt idx="5">
                  <c:v>09.03.20 06:00</c:v>
                </c:pt>
                <c:pt idx="6">
                  <c:v>09.03.20 07:00</c:v>
                </c:pt>
                <c:pt idx="7">
                  <c:v>09.03.20 08:00</c:v>
                </c:pt>
                <c:pt idx="8">
                  <c:v>09.03.20 09:00</c:v>
                </c:pt>
                <c:pt idx="9">
                  <c:v>09.03.20 10:00</c:v>
                </c:pt>
                <c:pt idx="10">
                  <c:v>09.03.20 11:00</c:v>
                </c:pt>
                <c:pt idx="11">
                  <c:v>09.03.20 12:00</c:v>
                </c:pt>
                <c:pt idx="12">
                  <c:v>09.03.20 13:00</c:v>
                </c:pt>
                <c:pt idx="13">
                  <c:v>09.03.20 14:00</c:v>
                </c:pt>
                <c:pt idx="14">
                  <c:v>09.03.20 15:00</c:v>
                </c:pt>
                <c:pt idx="15">
                  <c:v>09.03.20 16:00</c:v>
                </c:pt>
                <c:pt idx="16">
                  <c:v>09.03.20 17:00</c:v>
                </c:pt>
                <c:pt idx="17">
                  <c:v>09.03.20 18:00</c:v>
                </c:pt>
                <c:pt idx="18">
                  <c:v>09.03.20 19:00</c:v>
                </c:pt>
                <c:pt idx="19">
                  <c:v>09.03.20 20:00</c:v>
                </c:pt>
                <c:pt idx="20">
                  <c:v>09.03.20 21:00</c:v>
                </c:pt>
                <c:pt idx="21">
                  <c:v>09.03.20 22:00</c:v>
                </c:pt>
                <c:pt idx="22">
                  <c:v>09.03.20 23:00</c:v>
                </c:pt>
                <c:pt idx="23">
                  <c:v>10.03.20 00:00</c:v>
                </c:pt>
                <c:pt idx="24">
                  <c:v>10.03.20 01:00</c:v>
                </c:pt>
                <c:pt idx="25">
                  <c:v>10.03.20 02:00</c:v>
                </c:pt>
                <c:pt idx="26">
                  <c:v>10.03.20 03:00</c:v>
                </c:pt>
                <c:pt idx="27">
                  <c:v>10.03.20 04:00</c:v>
                </c:pt>
                <c:pt idx="28">
                  <c:v>10.03.20 05:00</c:v>
                </c:pt>
                <c:pt idx="29">
                  <c:v>10.03.20 07:00</c:v>
                </c:pt>
                <c:pt idx="30">
                  <c:v>10.03.20 08:00</c:v>
                </c:pt>
                <c:pt idx="31">
                  <c:v>10.03.20 09:00</c:v>
                </c:pt>
                <c:pt idx="32">
                  <c:v>10.03.20 10:00</c:v>
                </c:pt>
                <c:pt idx="33">
                  <c:v>10.03.20 11:00</c:v>
                </c:pt>
                <c:pt idx="34">
                  <c:v>10.03.20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8.1294000000000005E-2</c:v>
                </c:pt>
                <c:pt idx="1">
                  <c:v>6.7133999999999999E-2</c:v>
                </c:pt>
                <c:pt idx="2">
                  <c:v>6.8949999999999997E-2</c:v>
                </c:pt>
                <c:pt idx="3">
                  <c:v>9.5149999999999998E-2</c:v>
                </c:pt>
                <c:pt idx="4">
                  <c:v>8.4839999999999999E-2</c:v>
                </c:pt>
                <c:pt idx="5">
                  <c:v>6.9776000000000005E-2</c:v>
                </c:pt>
                <c:pt idx="6">
                  <c:v>7.5005999999999989E-2</c:v>
                </c:pt>
                <c:pt idx="7">
                  <c:v>9.461E-2</c:v>
                </c:pt>
                <c:pt idx="8">
                  <c:v>0.13533599999999998</c:v>
                </c:pt>
                <c:pt idx="9">
                  <c:v>0.11074000000000001</c:v>
                </c:pt>
                <c:pt idx="10">
                  <c:v>8.9684E-2</c:v>
                </c:pt>
                <c:pt idx="11">
                  <c:v>8.1164E-2</c:v>
                </c:pt>
                <c:pt idx="12">
                  <c:v>7.4715999999999991E-2</c:v>
                </c:pt>
                <c:pt idx="13">
                  <c:v>5.5674000000000001E-2</c:v>
                </c:pt>
                <c:pt idx="14">
                  <c:v>5.5865999999999999E-2</c:v>
                </c:pt>
                <c:pt idx="15">
                  <c:v>4.6915999999999999E-2</c:v>
                </c:pt>
                <c:pt idx="16">
                  <c:v>4.895E-2</c:v>
                </c:pt>
                <c:pt idx="17">
                  <c:v>5.3805999999999993E-2</c:v>
                </c:pt>
                <c:pt idx="18">
                  <c:v>6.2020000000000006E-2</c:v>
                </c:pt>
                <c:pt idx="19">
                  <c:v>7.0515999999999995E-2</c:v>
                </c:pt>
                <c:pt idx="20">
                  <c:v>8.4429999999999991E-2</c:v>
                </c:pt>
                <c:pt idx="21">
                  <c:v>7.5310000000000002E-2</c:v>
                </c:pt>
                <c:pt idx="22">
                  <c:v>5.0444000000000003E-2</c:v>
                </c:pt>
                <c:pt idx="23">
                  <c:v>5.3215999999999999E-2</c:v>
                </c:pt>
                <c:pt idx="24">
                  <c:v>5.0483999999999994E-2</c:v>
                </c:pt>
                <c:pt idx="25">
                  <c:v>4.7733999999999999E-2</c:v>
                </c:pt>
                <c:pt idx="26">
                  <c:v>4.2033999999999995E-2</c:v>
                </c:pt>
                <c:pt idx="27">
                  <c:v>5.1865999999999995E-2</c:v>
                </c:pt>
                <c:pt idx="28">
                  <c:v>4.6489999999999997E-2</c:v>
                </c:pt>
                <c:pt idx="29">
                  <c:v>4.7156000000000003E-2</c:v>
                </c:pt>
                <c:pt idx="30">
                  <c:v>9.1635999999999995E-2</c:v>
                </c:pt>
                <c:pt idx="31">
                  <c:v>9.3525999999999998E-2</c:v>
                </c:pt>
                <c:pt idx="32">
                  <c:v>8.7379999999999999E-2</c:v>
                </c:pt>
                <c:pt idx="33">
                  <c:v>7.5689999999999993E-2</c:v>
                </c:pt>
                <c:pt idx="34">
                  <c:v>6.8426000000000001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9.03.20 01:00</c:v>
                </c:pt>
                <c:pt idx="1">
                  <c:v>09.03.20 02:00</c:v>
                </c:pt>
                <c:pt idx="2">
                  <c:v>09.03.20 03:00</c:v>
                </c:pt>
                <c:pt idx="3">
                  <c:v>09.03.20 04:00</c:v>
                </c:pt>
                <c:pt idx="4">
                  <c:v>09.03.20 05:00</c:v>
                </c:pt>
                <c:pt idx="5">
                  <c:v>09.03.20 06:00</c:v>
                </c:pt>
                <c:pt idx="6">
                  <c:v>09.03.20 07:00</c:v>
                </c:pt>
                <c:pt idx="7">
                  <c:v>09.03.20 08:00</c:v>
                </c:pt>
                <c:pt idx="8">
                  <c:v>09.03.20 09:00</c:v>
                </c:pt>
                <c:pt idx="9">
                  <c:v>09.03.20 10:00</c:v>
                </c:pt>
                <c:pt idx="10">
                  <c:v>09.03.20 11:00</c:v>
                </c:pt>
                <c:pt idx="11">
                  <c:v>09.03.20 12:00</c:v>
                </c:pt>
                <c:pt idx="12">
                  <c:v>09.03.20 13:00</c:v>
                </c:pt>
                <c:pt idx="13">
                  <c:v>09.03.20 14:00</c:v>
                </c:pt>
                <c:pt idx="14">
                  <c:v>09.03.20 15:00</c:v>
                </c:pt>
                <c:pt idx="15">
                  <c:v>09.03.20 16:00</c:v>
                </c:pt>
                <c:pt idx="16">
                  <c:v>09.03.20 17:00</c:v>
                </c:pt>
                <c:pt idx="17">
                  <c:v>09.03.20 18:00</c:v>
                </c:pt>
                <c:pt idx="18">
                  <c:v>09.03.20 19:00</c:v>
                </c:pt>
                <c:pt idx="19">
                  <c:v>09.03.20 20:00</c:v>
                </c:pt>
                <c:pt idx="20">
                  <c:v>09.03.20 21:00</c:v>
                </c:pt>
                <c:pt idx="21">
                  <c:v>09.03.20 22:00</c:v>
                </c:pt>
                <c:pt idx="22">
                  <c:v>09.03.20 23:00</c:v>
                </c:pt>
                <c:pt idx="23">
                  <c:v>10.03.20 00:00</c:v>
                </c:pt>
                <c:pt idx="24">
                  <c:v>10.03.20 01:00</c:v>
                </c:pt>
                <c:pt idx="25">
                  <c:v>10.03.20 02:00</c:v>
                </c:pt>
                <c:pt idx="26">
                  <c:v>10.03.20 03:00</c:v>
                </c:pt>
                <c:pt idx="27">
                  <c:v>10.03.20 04:00</c:v>
                </c:pt>
                <c:pt idx="28">
                  <c:v>10.03.20 05:00</c:v>
                </c:pt>
                <c:pt idx="29">
                  <c:v>10.03.20 07:00</c:v>
                </c:pt>
                <c:pt idx="30">
                  <c:v>10.03.20 08:00</c:v>
                </c:pt>
                <c:pt idx="31">
                  <c:v>10.03.20 09:00</c:v>
                </c:pt>
                <c:pt idx="32">
                  <c:v>10.03.20 10:00</c:v>
                </c:pt>
                <c:pt idx="33">
                  <c:v>10.03.20 11:00</c:v>
                </c:pt>
                <c:pt idx="34">
                  <c:v>10.03.20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2.9159999999999998E-2</c:v>
                </c:pt>
                <c:pt idx="1">
                  <c:v>2.904E-2</c:v>
                </c:pt>
                <c:pt idx="2">
                  <c:v>2.9139999999999999E-2</c:v>
                </c:pt>
                <c:pt idx="3">
                  <c:v>2.93E-2</c:v>
                </c:pt>
                <c:pt idx="4">
                  <c:v>2.9340000000000001E-2</c:v>
                </c:pt>
                <c:pt idx="5">
                  <c:v>2.93E-2</c:v>
                </c:pt>
                <c:pt idx="6">
                  <c:v>2.9360000000000001E-2</c:v>
                </c:pt>
                <c:pt idx="7">
                  <c:v>2.9239999999999999E-2</c:v>
                </c:pt>
                <c:pt idx="8">
                  <c:v>2.9559999999999999E-2</c:v>
                </c:pt>
                <c:pt idx="9">
                  <c:v>2.9319999999999999E-2</c:v>
                </c:pt>
                <c:pt idx="10">
                  <c:v>2.9499999999999998E-2</c:v>
                </c:pt>
                <c:pt idx="11">
                  <c:v>2.972E-2</c:v>
                </c:pt>
                <c:pt idx="12">
                  <c:v>2.93E-2</c:v>
                </c:pt>
                <c:pt idx="13">
                  <c:v>2.9559999999999999E-2</c:v>
                </c:pt>
                <c:pt idx="14">
                  <c:v>2.964E-2</c:v>
                </c:pt>
                <c:pt idx="15">
                  <c:v>2.9479999999999999E-2</c:v>
                </c:pt>
                <c:pt idx="16">
                  <c:v>2.9420000000000002E-2</c:v>
                </c:pt>
                <c:pt idx="17">
                  <c:v>2.98E-2</c:v>
                </c:pt>
                <c:pt idx="18">
                  <c:v>2.954E-2</c:v>
                </c:pt>
                <c:pt idx="19">
                  <c:v>2.938E-2</c:v>
                </c:pt>
                <c:pt idx="20">
                  <c:v>2.928E-2</c:v>
                </c:pt>
                <c:pt idx="21">
                  <c:v>2.9340000000000001E-2</c:v>
                </c:pt>
                <c:pt idx="22">
                  <c:v>2.9219999999999999E-2</c:v>
                </c:pt>
                <c:pt idx="23">
                  <c:v>2.928E-2</c:v>
                </c:pt>
                <c:pt idx="24">
                  <c:v>2.9020000000000001E-2</c:v>
                </c:pt>
                <c:pt idx="25">
                  <c:v>2.912E-2</c:v>
                </c:pt>
                <c:pt idx="26">
                  <c:v>2.9180000000000001E-2</c:v>
                </c:pt>
                <c:pt idx="27">
                  <c:v>2.8840000000000001E-2</c:v>
                </c:pt>
                <c:pt idx="28">
                  <c:v>2.9079999999999998E-2</c:v>
                </c:pt>
                <c:pt idx="29">
                  <c:v>2.9219999999999999E-2</c:v>
                </c:pt>
                <c:pt idx="30">
                  <c:v>2.9079999999999998E-2</c:v>
                </c:pt>
                <c:pt idx="31">
                  <c:v>2.9360000000000001E-2</c:v>
                </c:pt>
                <c:pt idx="32">
                  <c:v>2.9319999999999999E-2</c:v>
                </c:pt>
                <c:pt idx="33">
                  <c:v>2.9479999999999999E-2</c:v>
                </c:pt>
                <c:pt idx="34">
                  <c:v>2.92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42133768"/>
        <c:axId val="543625088"/>
      </c:lineChart>
      <c:catAx>
        <c:axId val="5421337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4362508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54362508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4213376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326233501387866"/>
          <c:y val="4.7045751934069464E-2"/>
          <c:w val="0.54326731885787005"/>
          <c:h val="0.859458996196903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6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5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5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5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зырский промузел (д. Пеньки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46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родно (ул. 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8000000000000003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8000000000000003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7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Новополоцк (ул.Молодежная, 4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23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2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12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Брест (ул. Северная,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0.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43621952"/>
        <c:axId val="543623912"/>
      </c:barChart>
      <c:catAx>
        <c:axId val="543621952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543623912"/>
        <c:crosses val="autoZero"/>
        <c:auto val="1"/>
        <c:lblAlgn val="ctr"/>
        <c:lblOffset val="100"/>
        <c:noMultiLvlLbl val="0"/>
      </c:catAx>
      <c:valAx>
        <c:axId val="54362391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5436219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583333333333337"/>
          <c:y val="0"/>
          <c:w val="0.33965244865718797"/>
          <c:h val="0.98118678785329871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D32BAF4-97BE-4D1E-82E2-C1FD85D8D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Пользователь Windows</cp:lastModifiedBy>
  <cp:revision>2</cp:revision>
  <cp:lastPrinted>2015-08-28T09:47:00Z</cp:lastPrinted>
  <dcterms:created xsi:type="dcterms:W3CDTF">2020-03-10T09:21:00Z</dcterms:created>
  <dcterms:modified xsi:type="dcterms:W3CDTF">2020-03-10T09:21:00Z</dcterms:modified>
</cp:coreProperties>
</file>